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983303" w:displacedByCustomXml="next"/>
    <w:bookmarkStart w:id="1" w:name="_Toc534645089" w:displacedByCustomXml="next"/>
    <w:bookmarkStart w:id="2" w:name="_Toc17210542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5B61A5D3" w14:textId="77777777" w:rsidR="004046D7" w:rsidRDefault="004046D7">
          <w:pPr>
            <w:pStyle w:val="ad"/>
            <w:spacing w:before="480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56"/>
              <w:szCs w:val="72"/>
            </w:rPr>
          </w:pPr>
          <w:r w:rsidRPr="004046D7">
            <w:rPr>
              <w:rFonts w:ascii="黑体" w:eastAsia="黑体" w:hAnsi="黑体" w:cstheme="majorBidi" w:hint="eastAsia"/>
              <w:b/>
              <w:caps/>
              <w:color w:val="000000" w:themeColor="text1"/>
              <w:sz w:val="56"/>
              <w:szCs w:val="72"/>
            </w:rPr>
            <w:t>会员系统信息维护操作手册</w:t>
          </w:r>
        </w:p>
        <w:p w14:paraId="43DF4755" w14:textId="787BB3E1" w:rsidR="00230814" w:rsidRPr="004046D7" w:rsidRDefault="004046D7">
          <w:pPr>
            <w:pStyle w:val="ad"/>
            <w:spacing w:before="480"/>
            <w:jc w:val="center"/>
            <w:rPr>
              <w:color w:val="000000" w:themeColor="text1"/>
              <w:sz w:val="21"/>
            </w:rPr>
          </w:pPr>
          <w:r w:rsidRPr="004046D7">
            <w:rPr>
              <w:rFonts w:ascii="黑体" w:eastAsia="黑体" w:hAnsi="黑体" w:cstheme="majorBidi"/>
              <w:b/>
              <w:caps/>
              <w:color w:val="000000" w:themeColor="text1"/>
              <w:sz w:val="56"/>
              <w:szCs w:val="72"/>
            </w:rPr>
            <w:t>-</w:t>
          </w:r>
          <w:r w:rsidR="009514FE">
            <w:rPr>
              <w:rFonts w:ascii="黑体" w:eastAsia="黑体" w:hAnsi="黑体" w:cstheme="majorBidi" w:hint="eastAsia"/>
              <w:b/>
              <w:caps/>
              <w:color w:val="000000" w:themeColor="text1"/>
              <w:sz w:val="56"/>
              <w:szCs w:val="72"/>
            </w:rPr>
            <w:t>医疗机构</w:t>
          </w: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467F16D4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</w:t>
          </w:r>
          <w:r w:rsidR="006B180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="006B180D"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〇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年</w:t>
          </w:r>
          <w:r w:rsidR="007C19E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九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1660A5E9" w:rsidR="00F22F0B" w:rsidRDefault="00C372F0" w:rsidP="00C372F0">
          <w:pPr>
            <w:pStyle w:val="TOC"/>
            <w:tabs>
              <w:tab w:val="center" w:pos="4153"/>
              <w:tab w:val="left" w:pos="7050"/>
            </w:tabs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22F0B"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  <w:r>
            <w:rPr>
              <w:rFonts w:ascii="仿宋" w:eastAsia="仿宋" w:hAnsi="仿宋"/>
              <w:b/>
              <w:color w:val="auto"/>
              <w:sz w:val="40"/>
              <w:lang w:val="zh-CN"/>
            </w:rPr>
            <w:tab/>
          </w:r>
        </w:p>
        <w:p w14:paraId="4A1C6CD9" w14:textId="77777777" w:rsidR="00230814" w:rsidRPr="00230814" w:rsidRDefault="00230814" w:rsidP="00230814">
          <w:pPr>
            <w:rPr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2ADE34DE" w14:textId="6EE98917" w:rsidR="00082610" w:rsidRDefault="00F22F0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0278" w:history="1">
            <w:r w:rsidR="00082610" w:rsidRPr="002A4B7C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082610">
              <w:rPr>
                <w:noProof/>
                <w:webHidden/>
              </w:rPr>
              <w:tab/>
            </w:r>
            <w:r w:rsidR="00082610">
              <w:rPr>
                <w:noProof/>
                <w:webHidden/>
              </w:rPr>
              <w:fldChar w:fldCharType="begin"/>
            </w:r>
            <w:r w:rsidR="00082610">
              <w:rPr>
                <w:noProof/>
                <w:webHidden/>
              </w:rPr>
              <w:instrText xml:space="preserve"> PAGEREF _Toc52130278 \h </w:instrText>
            </w:r>
            <w:r w:rsidR="00082610">
              <w:rPr>
                <w:noProof/>
                <w:webHidden/>
              </w:rPr>
            </w:r>
            <w:r w:rsidR="00082610">
              <w:rPr>
                <w:noProof/>
                <w:webHidden/>
              </w:rPr>
              <w:fldChar w:fldCharType="separate"/>
            </w:r>
            <w:r w:rsidR="00082610">
              <w:rPr>
                <w:noProof/>
                <w:webHidden/>
              </w:rPr>
              <w:t>2</w:t>
            </w:r>
            <w:r w:rsidR="00082610">
              <w:rPr>
                <w:noProof/>
                <w:webHidden/>
              </w:rPr>
              <w:fldChar w:fldCharType="end"/>
            </w:r>
          </w:hyperlink>
        </w:p>
        <w:p w14:paraId="299EEB30" w14:textId="75FA3804" w:rsidR="00082610" w:rsidRDefault="00082610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279" w:history="1">
            <w:r w:rsidRPr="002A4B7C">
              <w:rPr>
                <w:rStyle w:val="ac"/>
                <w:rFonts w:ascii="仿宋" w:eastAsia="仿宋" w:hAnsi="仿宋"/>
                <w:b/>
                <w:noProof/>
              </w:rPr>
              <w:t>二、申请数字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F4D" w14:textId="0E528BBF" w:rsidR="00082610" w:rsidRDefault="00082610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A4B7C">
            <w:rPr>
              <w:rStyle w:val="ac"/>
              <w:noProof/>
            </w:rPr>
            <w:fldChar w:fldCharType="begin"/>
          </w:r>
          <w:r w:rsidRPr="002A4B7C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52130280"</w:instrText>
          </w:r>
          <w:r w:rsidRPr="002A4B7C">
            <w:rPr>
              <w:rStyle w:val="ac"/>
              <w:noProof/>
            </w:rPr>
            <w:instrText xml:space="preserve"> </w:instrText>
          </w:r>
          <w:r w:rsidRPr="002A4B7C">
            <w:rPr>
              <w:rStyle w:val="ac"/>
              <w:noProof/>
            </w:rPr>
          </w:r>
          <w:r w:rsidRPr="002A4B7C">
            <w:rPr>
              <w:rStyle w:val="ac"/>
              <w:noProof/>
            </w:rPr>
            <w:fldChar w:fldCharType="separate"/>
          </w:r>
          <w:r w:rsidRPr="002A4B7C">
            <w:rPr>
              <w:rStyle w:val="ac"/>
              <w:rFonts w:ascii="仿宋" w:eastAsia="仿宋" w:hAnsi="仿宋"/>
              <w:b/>
              <w:noProof/>
            </w:rPr>
            <w:t>三、维护会员资料</w:t>
          </w:r>
          <w:bookmarkStart w:id="3" w:name="_GoBack"/>
          <w:bookmarkEnd w:id="3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1302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A4B7C">
            <w:rPr>
              <w:rStyle w:val="ac"/>
              <w:noProof/>
            </w:rPr>
            <w:fldChar w:fldCharType="end"/>
          </w:r>
        </w:p>
        <w:p w14:paraId="3D3C2606" w14:textId="6B4E402D" w:rsidR="00082610" w:rsidRDefault="00082610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281" w:history="1">
            <w:r w:rsidRPr="002A4B7C">
              <w:rPr>
                <w:rStyle w:val="ac"/>
                <w:rFonts w:ascii="仿宋" w:eastAsia="仿宋" w:hAnsi="仿宋"/>
                <w:b/>
                <w:noProof/>
              </w:rPr>
              <w:t>四、申投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80FB" w14:textId="7C1C8B7E" w:rsidR="00082610" w:rsidRDefault="00082610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282" w:history="1">
            <w:r w:rsidRPr="002A4B7C">
              <w:rPr>
                <w:rStyle w:val="ac"/>
                <w:rFonts w:ascii="仿宋" w:eastAsia="仿宋" w:hAnsi="仿宋"/>
                <w:b/>
                <w:noProof/>
              </w:rPr>
              <w:t>五、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8542" w14:textId="66000C21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122E887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E373E24" w14:textId="1637EAA7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31D4A4" w14:textId="2F66AA4D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0A01A20" w14:textId="183787A4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5B6576" w14:textId="77777777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5D411F8A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4" w:name="_Toc52130278"/>
      <w:r>
        <w:rPr>
          <w:rFonts w:ascii="仿宋" w:eastAsia="仿宋" w:hAnsi="仿宋" w:hint="eastAsia"/>
          <w:b/>
          <w:sz w:val="24"/>
        </w:rPr>
        <w:lastRenderedPageBreak/>
        <w:t>一、会员注册</w:t>
      </w:r>
      <w:bookmarkEnd w:id="4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624E3304" w:rsidR="00EC5B5A" w:rsidRDefault="00BD4D06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</w:t>
      </w:r>
      <w:proofErr w:type="gramStart"/>
      <w:r w:rsidR="001330E6">
        <w:rPr>
          <w:rFonts w:ascii="仿宋" w:eastAsia="仿宋" w:hAnsi="仿宋" w:hint="eastAsia"/>
          <w:sz w:val="24"/>
        </w:rPr>
        <w:t>全药网官网</w:t>
      </w:r>
      <w:proofErr w:type="gramEnd"/>
      <w:r w:rsidR="001330E6">
        <w:rPr>
          <w:rFonts w:ascii="仿宋" w:eastAsia="仿宋" w:hAnsi="仿宋" w:hint="eastAsia"/>
          <w:sz w:val="24"/>
        </w:rPr>
        <w:t>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</w:t>
      </w:r>
      <w:r w:rsidR="00493AEB">
        <w:rPr>
          <w:rFonts w:ascii="仿宋" w:eastAsia="仿宋" w:hAnsi="仿宋" w:hint="eastAsia"/>
          <w:sz w:val="24"/>
        </w:rPr>
        <w:t>，下同。</w:t>
      </w:r>
    </w:p>
    <w:p w14:paraId="25AF6015" w14:textId="3C9712CC" w:rsidR="00EB3561" w:rsidRDefault="009514FE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医疗机构请选择会员类型“医疗机构</w:t>
      </w:r>
      <w:r w:rsidR="00BD4C19">
        <w:rPr>
          <w:rFonts w:ascii="仿宋" w:eastAsia="仿宋" w:hAnsi="仿宋" w:hint="eastAsia"/>
          <w:sz w:val="24"/>
        </w:rPr>
        <w:t>”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E6BD8A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CF2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6A0EB4F9" w14:textId="1E2988DB" w:rsidR="001330E6" w:rsidRDefault="009514FE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3A73F02F" wp14:editId="115AC7B2">
            <wp:extent cx="5274310" cy="3725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562" w14:textId="4ADA7C79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CEEEC01" w14:textId="2D8E630E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4A7AE9C6" w14:textId="77777777" w:rsidR="009514FE" w:rsidRDefault="009514FE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7E855C0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77E5DC58" w14:textId="297C3D38" w:rsidR="00493AEB" w:rsidRDefault="00493AEB" w:rsidP="000929B9">
      <w:pPr>
        <w:adjustRightInd w:val="0"/>
        <w:snapToGrid w:val="0"/>
        <w:ind w:firstLineChars="200" w:firstLine="48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bookmarkStart w:id="5" w:name="OLE_LINK1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lastRenderedPageBreak/>
        <w:t>点击查询</w:t>
      </w:r>
      <w:proofErr w:type="gramStart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并勾选对应</w:t>
      </w:r>
      <w:proofErr w:type="gramEnd"/>
      <w:r w:rsidR="009514FE">
        <w:rPr>
          <w:rFonts w:ascii="仿宋" w:eastAsia="仿宋" w:hAnsi="仿宋" w:cs="Times New Roman" w:hint="eastAsia"/>
          <w:color w:val="FF0000"/>
          <w:sz w:val="24"/>
          <w:szCs w:val="24"/>
        </w:rPr>
        <w:t>医疗机构</w:t>
      </w:r>
      <w:r w:rsidR="00BD4C19">
        <w:rPr>
          <w:rFonts w:ascii="仿宋" w:eastAsia="仿宋" w:hAnsi="仿宋" w:cs="Times New Roman" w:hint="eastAsia"/>
          <w:color w:val="FF0000"/>
          <w:sz w:val="24"/>
          <w:szCs w:val="24"/>
        </w:rPr>
        <w:t>名称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，若查询不到，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请发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加盖</w:t>
      </w:r>
      <w:r w:rsidR="00B2770F">
        <w:rPr>
          <w:rFonts w:ascii="仿宋" w:eastAsia="仿宋" w:hAnsi="仿宋" w:cs="Times New Roman" w:hint="eastAsia"/>
          <w:color w:val="FF0000"/>
          <w:sz w:val="24"/>
          <w:szCs w:val="24"/>
        </w:rPr>
        <w:t>医疗机构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公章（鲜章）的</w:t>
      </w:r>
      <w:r w:rsidR="000929B9" w:rsidRPr="000929B9">
        <w:rPr>
          <w:rFonts w:ascii="仿宋" w:eastAsia="仿宋" w:hAnsi="仿宋" w:cs="Times New Roman" w:hint="eastAsia"/>
          <w:color w:val="FF0000"/>
          <w:sz w:val="24"/>
          <w:szCs w:val="24"/>
        </w:rPr>
        <w:t>事业单位法人证书</w:t>
      </w:r>
      <w:r w:rsidR="000929B9">
        <w:rPr>
          <w:rFonts w:ascii="仿宋" w:eastAsia="仿宋" w:hAnsi="仿宋" w:cs="Times New Roman" w:hint="eastAsia"/>
          <w:color w:val="FF0000"/>
          <w:sz w:val="24"/>
          <w:szCs w:val="24"/>
        </w:rPr>
        <w:t>/</w:t>
      </w:r>
      <w:r w:rsidR="000929B9" w:rsidRPr="000929B9">
        <w:rPr>
          <w:rFonts w:ascii="仿宋" w:eastAsia="仿宋" w:hAnsi="仿宋" w:cs="Times New Roman" w:hint="eastAsia"/>
          <w:color w:val="FF0000"/>
          <w:sz w:val="24"/>
          <w:szCs w:val="24"/>
        </w:rPr>
        <w:t>营业执照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、</w:t>
      </w:r>
      <w:r w:rsidR="000929B9" w:rsidRPr="000929B9">
        <w:rPr>
          <w:rFonts w:ascii="仿宋" w:eastAsia="仿宋" w:hAnsi="仿宋" w:cs="Times New Roman" w:hint="eastAsia"/>
          <w:color w:val="FF0000"/>
          <w:sz w:val="24"/>
          <w:szCs w:val="24"/>
        </w:rPr>
        <w:t>医疗机构执业许可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复印件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至邮箱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quanyaowang@126.com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，</w:t>
      </w:r>
      <w:r w:rsidR="00B21DF9">
        <w:rPr>
          <w:rFonts w:ascii="仿宋" w:eastAsia="仿宋" w:hAnsi="仿宋" w:cs="Times New Roman" w:hint="eastAsia"/>
          <w:color w:val="FF0000"/>
          <w:sz w:val="24"/>
          <w:szCs w:val="24"/>
        </w:rPr>
        <w:t>并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电话</w:t>
      </w:r>
      <w:proofErr w:type="gramStart"/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联系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全药</w:t>
      </w:r>
      <w:proofErr w:type="gramEnd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网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客服</w:t>
      </w:r>
      <w:r w:rsidR="00EB3561">
        <w:rPr>
          <w:rFonts w:ascii="仿宋" w:eastAsia="仿宋" w:hAnsi="仿宋" w:cs="Times New Roman" w:hint="eastAsia"/>
          <w:color w:val="FF0000"/>
          <w:sz w:val="24"/>
          <w:szCs w:val="24"/>
        </w:rPr>
        <w:t>人员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400-6086-111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bookmarkEnd w:id="5"/>
    <w:p w14:paraId="4F62A066" w14:textId="77777777" w:rsidR="00B14AA7" w:rsidRPr="001A08C4" w:rsidRDefault="00B14AA7" w:rsidP="00EC5B5A">
      <w:pPr>
        <w:adjustRightInd w:val="0"/>
        <w:snapToGrid w:val="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</w:p>
    <w:p w14:paraId="1778701A" w14:textId="76AFB191" w:rsidR="00014826" w:rsidRDefault="00B45242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D3BEDE1" wp14:editId="5E1E5759">
            <wp:extent cx="5274310" cy="3761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6AD66D4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429804A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6" w:name="_Toc52130279"/>
      <w:r>
        <w:rPr>
          <w:rFonts w:ascii="仿宋" w:eastAsia="仿宋" w:hAnsi="仿宋" w:hint="eastAsia"/>
          <w:b/>
          <w:sz w:val="24"/>
        </w:rPr>
        <w:t>二、申请数字证书</w:t>
      </w:r>
      <w:r w:rsidR="00BC19BF">
        <w:rPr>
          <w:rFonts w:ascii="仿宋" w:eastAsia="仿宋" w:hAnsi="仿宋" w:hint="eastAsia"/>
          <w:b/>
          <w:sz w:val="24"/>
        </w:rPr>
        <w:t>（已有数字证书的无需申请）</w:t>
      </w:r>
      <w:bookmarkEnd w:id="6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D1E559E" w14:textId="2825C700" w:rsidR="003D44F4" w:rsidRDefault="003D44F4" w:rsidP="00A86B54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C</w:t>
      </w:r>
      <w:r>
        <w:rPr>
          <w:rFonts w:ascii="仿宋" w:eastAsia="仿宋" w:hAnsi="仿宋"/>
          <w:sz w:val="24"/>
        </w:rPr>
        <w:t>FCA</w:t>
      </w:r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2B3F0C7D" w14:textId="4877BFCA" w:rsidR="00A86B5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CE2A7AF" wp14:editId="019F9544">
            <wp:extent cx="5258435" cy="19584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9" b="5358"/>
                    <a:stretch/>
                  </pic:blipFill>
                  <pic:spPr bwMode="auto">
                    <a:xfrm>
                      <a:off x="0" y="0"/>
                      <a:ext cx="5286234" cy="196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76D5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66B8CCEC" w:rsidR="003D44F4" w:rsidRDefault="00533F40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A9A5FDC" wp14:editId="72DF8718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B67" w14:textId="7C9A287B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645F916" w14:textId="0CCAE9CE" w:rsidR="00F22F0B" w:rsidRDefault="00B73C65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52130280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信息维护</w:t>
      </w:r>
      <w:r w:rsidR="00680D95">
        <w:rPr>
          <w:rFonts w:ascii="仿宋" w:eastAsia="仿宋" w:hAnsi="仿宋" w:hint="eastAsia"/>
          <w:b/>
          <w:sz w:val="24"/>
        </w:rPr>
        <w:t>-</w:t>
      </w:r>
      <w:r w:rsidR="00B45242">
        <w:rPr>
          <w:rFonts w:ascii="仿宋" w:eastAsia="仿宋" w:hAnsi="仿宋" w:hint="eastAsia"/>
          <w:b/>
          <w:sz w:val="24"/>
        </w:rPr>
        <w:t>医疗机构</w:t>
      </w:r>
      <w:r w:rsidR="00344EB1">
        <w:rPr>
          <w:rFonts w:ascii="仿宋" w:eastAsia="仿宋" w:hAnsi="仿宋" w:hint="eastAsia"/>
          <w:b/>
          <w:sz w:val="24"/>
        </w:rPr>
        <w:t>处操作</w:t>
      </w:r>
      <w:r w:rsidR="00A65CD6" w:rsidRPr="00E372F2">
        <w:rPr>
          <w:rFonts w:ascii="仿宋" w:eastAsia="仿宋" w:hAnsi="仿宋" w:hint="eastAsia"/>
          <w:b/>
          <w:sz w:val="24"/>
        </w:rPr>
        <w:t>）</w:t>
      </w:r>
      <w:bookmarkEnd w:id="7"/>
    </w:p>
    <w:p w14:paraId="2A24BD5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3AC35F7D" w14:textId="2240F741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 w:rsidR="007C0F73">
        <w:rPr>
          <w:rFonts w:ascii="仿宋" w:eastAsia="仿宋" w:hAnsi="仿宋" w:hint="eastAsia"/>
          <w:sz w:val="24"/>
        </w:rPr>
        <w:t>会员</w:t>
      </w:r>
      <w:r>
        <w:rPr>
          <w:rFonts w:ascii="仿宋" w:eastAsia="仿宋" w:hAnsi="仿宋" w:hint="eastAsia"/>
          <w:sz w:val="24"/>
        </w:rPr>
        <w:t>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5" w:history="1">
        <w:r w:rsidR="00A86B54"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15A4CC2" w14:textId="77777777" w:rsidR="001A08C4" w:rsidRPr="001A08C4" w:rsidRDefault="001A08C4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5A0D18EF">
            <wp:extent cx="5763260" cy="247388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3462"/>
                    <a:stretch/>
                  </pic:blipFill>
                  <pic:spPr bwMode="auto">
                    <a:xfrm>
                      <a:off x="0" y="0"/>
                      <a:ext cx="5771451" cy="24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E2D" w14:textId="1EFF38BE" w:rsidR="00B73C65" w:rsidRP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92970F5" w14:textId="77777777" w:rsidR="00B14AA7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基础信息</w:t>
      </w:r>
    </w:p>
    <w:p w14:paraId="434B5009" w14:textId="3D53573D" w:rsidR="00D948F1" w:rsidRDefault="00680D95" w:rsidP="00B14AA7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入会员信息维护界面，按要求</w:t>
      </w:r>
      <w:r w:rsidR="00F06E31">
        <w:rPr>
          <w:rFonts w:ascii="仿宋" w:eastAsia="仿宋" w:hAnsi="仿宋" w:hint="eastAsia"/>
          <w:sz w:val="24"/>
        </w:rPr>
        <w:t>维护基本</w:t>
      </w:r>
      <w:r>
        <w:rPr>
          <w:rFonts w:ascii="仿宋" w:eastAsia="仿宋" w:hAnsi="仿宋" w:hint="eastAsia"/>
          <w:sz w:val="24"/>
        </w:rPr>
        <w:t>信息，</w:t>
      </w:r>
      <w:r w:rsidR="00A65CD6" w:rsidRPr="006E6DA9">
        <w:rPr>
          <w:rFonts w:ascii="仿宋" w:eastAsia="仿宋" w:hAnsi="仿宋" w:hint="eastAsia"/>
          <w:sz w:val="24"/>
        </w:rPr>
        <w:t>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提交审核后的</w:t>
      </w:r>
      <w:r w:rsidR="00D948F1">
        <w:rPr>
          <w:rFonts w:ascii="仿宋" w:eastAsia="仿宋" w:hAnsi="仿宋" w:hint="eastAsia"/>
          <w:sz w:val="24"/>
        </w:rPr>
        <w:t>信息</w:t>
      </w:r>
      <w:r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的</w:t>
      </w:r>
      <w:r w:rsidR="005D7FE4">
        <w:rPr>
          <w:rFonts w:ascii="仿宋" w:eastAsia="仿宋" w:hAnsi="仿宋" w:hint="eastAsia"/>
          <w:sz w:val="24"/>
        </w:rPr>
        <w:t>审核表</w:t>
      </w:r>
      <w:r w:rsidR="00D948F1">
        <w:rPr>
          <w:rFonts w:ascii="仿宋" w:eastAsia="仿宋" w:hAnsi="仿宋" w:hint="eastAsia"/>
          <w:sz w:val="24"/>
        </w:rPr>
        <w:t>中可进行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A10360">
        <w:rPr>
          <w:rFonts w:ascii="仿宋" w:eastAsia="仿宋" w:hAnsi="仿宋" w:hint="eastAsia"/>
          <w:sz w:val="24"/>
        </w:rPr>
        <w:t>。</w:t>
      </w:r>
    </w:p>
    <w:p w14:paraId="06C31ECE" w14:textId="5C205BF4" w:rsidR="00A86B54" w:rsidRPr="00C372F0" w:rsidRDefault="005D7FE4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保存后审核状态为待提交，可</w:t>
      </w:r>
      <w:r w:rsidR="00A10360"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审核表中</w:t>
      </w:r>
      <w:r>
        <w:rPr>
          <w:rFonts w:ascii="仿宋" w:eastAsia="仿宋" w:hAnsi="仿宋" w:hint="eastAsia"/>
          <w:sz w:val="24"/>
        </w:rPr>
        <w:t>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A10360">
        <w:rPr>
          <w:rFonts w:ascii="仿宋" w:eastAsia="仿宋" w:hAnsi="仿宋" w:hint="eastAsia"/>
          <w:sz w:val="24"/>
        </w:rPr>
        <w:t>；</w:t>
      </w:r>
      <w:r w:rsidR="007815C6">
        <w:rPr>
          <w:rFonts w:ascii="仿宋" w:eastAsia="仿宋" w:hAnsi="仿宋" w:hint="eastAsia"/>
          <w:sz w:val="24"/>
        </w:rPr>
        <w:t>提交审核后审核状态为待审核，</w:t>
      </w:r>
      <w:r w:rsidR="00B45242">
        <w:rPr>
          <w:rFonts w:ascii="仿宋" w:eastAsia="仿宋" w:hAnsi="仿宋" w:hint="eastAsia"/>
          <w:sz w:val="24"/>
        </w:rPr>
        <w:t>数据</w:t>
      </w:r>
      <w:proofErr w:type="gramStart"/>
      <w:r w:rsidR="007815C6">
        <w:rPr>
          <w:rFonts w:ascii="仿宋" w:eastAsia="仿宋" w:hAnsi="仿宋" w:hint="eastAsia"/>
          <w:sz w:val="24"/>
        </w:rPr>
        <w:t>不</w:t>
      </w:r>
      <w:proofErr w:type="gramEnd"/>
      <w:r w:rsidR="007815C6">
        <w:rPr>
          <w:rFonts w:ascii="仿宋" w:eastAsia="仿宋" w:hAnsi="仿宋" w:hint="eastAsia"/>
          <w:sz w:val="24"/>
        </w:rPr>
        <w:t>可操作，需等待审核完成</w:t>
      </w:r>
      <w:r w:rsidR="00A65CD6" w:rsidRPr="006E6DA9">
        <w:rPr>
          <w:rFonts w:ascii="仿宋" w:eastAsia="仿宋" w:hAnsi="仿宋" w:hint="eastAsia"/>
          <w:sz w:val="24"/>
        </w:rPr>
        <w:t>。如下图：</w:t>
      </w:r>
    </w:p>
    <w:p w14:paraId="404A40B8" w14:textId="3045FC99" w:rsidR="00A65CD6" w:rsidRDefault="00420F0D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7F84FD4" wp14:editId="10F87C29">
            <wp:extent cx="5274310" cy="2413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DE47F94" w14:textId="6A1E6B70" w:rsidR="00F22F0B" w:rsidRDefault="00420F0D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C0C88B9" wp14:editId="375B0235">
            <wp:extent cx="5274310" cy="1790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1"/>
    <w:bookmarkEnd w:id="0"/>
    <w:p w14:paraId="32791F22" w14:textId="4F705C14" w:rsidR="001A08C4" w:rsidRDefault="001A08C4" w:rsidP="00BD6A84">
      <w:pPr>
        <w:adjustRightInd w:val="0"/>
        <w:snapToGrid w:val="0"/>
        <w:jc w:val="left"/>
        <w:rPr>
          <w:rFonts w:ascii="仿宋" w:eastAsia="仿宋" w:hAnsi="仿宋" w:hint="eastAsia"/>
          <w:sz w:val="24"/>
          <w:szCs w:val="24"/>
        </w:rPr>
      </w:pPr>
    </w:p>
    <w:p w14:paraId="502A6C91" w14:textId="097EBB18" w:rsidR="0069368D" w:rsidRPr="00E372F2" w:rsidRDefault="000C1024" w:rsidP="0069368D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8" w:name="_Toc52130281"/>
      <w:r>
        <w:rPr>
          <w:rFonts w:ascii="仿宋" w:eastAsia="仿宋" w:hAnsi="仿宋" w:hint="eastAsia"/>
          <w:b/>
          <w:sz w:val="24"/>
        </w:rPr>
        <w:t>四</w:t>
      </w:r>
      <w:r w:rsidR="0069368D" w:rsidRPr="00E372F2">
        <w:rPr>
          <w:rFonts w:ascii="仿宋" w:eastAsia="仿宋" w:hAnsi="仿宋" w:hint="eastAsia"/>
          <w:b/>
          <w:sz w:val="24"/>
        </w:rPr>
        <w:t>、</w:t>
      </w:r>
      <w:proofErr w:type="gramStart"/>
      <w:r w:rsidR="0069368D">
        <w:rPr>
          <w:rFonts w:ascii="仿宋" w:eastAsia="仿宋" w:hAnsi="仿宋" w:hint="eastAsia"/>
          <w:b/>
          <w:sz w:val="24"/>
        </w:rPr>
        <w:t>申投诉</w:t>
      </w:r>
      <w:proofErr w:type="gramEnd"/>
      <w:r w:rsidR="0069368D">
        <w:rPr>
          <w:rFonts w:ascii="仿宋" w:eastAsia="仿宋" w:hAnsi="仿宋" w:hint="eastAsia"/>
          <w:b/>
          <w:sz w:val="24"/>
        </w:rPr>
        <w:t>管理</w:t>
      </w:r>
      <w:bookmarkEnd w:id="8"/>
    </w:p>
    <w:p w14:paraId="7616646D" w14:textId="77777777" w:rsidR="001A08C4" w:rsidRDefault="001A08C4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6ABA307" w14:textId="4B922546" w:rsidR="0069368D" w:rsidRDefault="00B451CE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在维护过程中对</w:t>
      </w:r>
      <w:r w:rsidR="000C1024">
        <w:rPr>
          <w:rFonts w:ascii="仿宋" w:eastAsia="仿宋" w:hAnsi="仿宋" w:hint="eastAsia"/>
          <w:sz w:val="24"/>
          <w:szCs w:val="24"/>
        </w:rPr>
        <w:t>系统</w:t>
      </w:r>
      <w:r w:rsidR="001A08C4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有异议的，均可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管理模块的</w:t>
      </w:r>
      <w:r w:rsidR="00420F0D">
        <w:rPr>
          <w:rFonts w:ascii="仿宋" w:eastAsia="仿宋" w:hAnsi="仿宋" w:hint="eastAsia"/>
          <w:sz w:val="24"/>
          <w:szCs w:val="24"/>
        </w:rPr>
        <w:t>医疗机构</w:t>
      </w:r>
      <w:r>
        <w:rPr>
          <w:rFonts w:ascii="仿宋" w:eastAsia="仿宋" w:hAnsi="仿宋" w:hint="eastAsia"/>
          <w:sz w:val="24"/>
          <w:szCs w:val="24"/>
        </w:rPr>
        <w:t>申诉进行申诉。如下图：</w:t>
      </w:r>
    </w:p>
    <w:p w14:paraId="726C7DD2" w14:textId="77777777" w:rsidR="00991110" w:rsidRDefault="00991110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4452BFF0" w14:textId="14BE4A2E" w:rsidR="00B451CE" w:rsidRDefault="00420F0D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3307EE8" wp14:editId="1BA66022">
            <wp:extent cx="5274310" cy="1698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62B" w14:textId="7DAC6AC0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4D4C132" w14:textId="541E32DE" w:rsidR="00991110" w:rsidRDefault="00991110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5925A9F" w14:textId="35E18BAA" w:rsidR="00991110" w:rsidRPr="00BD31CA" w:rsidRDefault="000C1024" w:rsidP="00BD31C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9" w:name="_Toc52130282"/>
      <w:r>
        <w:rPr>
          <w:rFonts w:ascii="仿宋" w:eastAsia="仿宋" w:hAnsi="仿宋" w:hint="eastAsia"/>
          <w:b/>
          <w:sz w:val="24"/>
        </w:rPr>
        <w:t>五</w:t>
      </w:r>
      <w:r w:rsidR="00991110" w:rsidRPr="00E372F2">
        <w:rPr>
          <w:rFonts w:ascii="仿宋" w:eastAsia="仿宋" w:hAnsi="仿宋" w:hint="eastAsia"/>
          <w:b/>
          <w:sz w:val="24"/>
        </w:rPr>
        <w:t>、</w:t>
      </w:r>
      <w:r w:rsidR="00991110">
        <w:rPr>
          <w:rFonts w:ascii="仿宋" w:eastAsia="仿宋" w:hAnsi="仿宋" w:hint="eastAsia"/>
          <w:b/>
          <w:sz w:val="24"/>
        </w:rPr>
        <w:t>其他说明</w:t>
      </w:r>
      <w:bookmarkEnd w:id="9"/>
    </w:p>
    <w:p w14:paraId="68817C35" w14:textId="77777777" w:rsidR="006963DE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</w:p>
    <w:p w14:paraId="5A7E2897" w14:textId="43198A72" w:rsidR="00991110" w:rsidRDefault="00991110" w:rsidP="006963D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系统附件支持上传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，单</w:t>
      </w:r>
      <w:r w:rsidR="00335134">
        <w:rPr>
          <w:rFonts w:ascii="仿宋" w:eastAsia="仿宋" w:hAnsi="仿宋" w:hint="eastAsia"/>
          <w:sz w:val="24"/>
          <w:szCs w:val="24"/>
        </w:rPr>
        <w:t>份</w:t>
      </w:r>
      <w:r>
        <w:rPr>
          <w:rFonts w:ascii="仿宋" w:eastAsia="仿宋" w:hAnsi="仿宋" w:hint="eastAsia"/>
          <w:sz w:val="24"/>
          <w:szCs w:val="24"/>
        </w:rPr>
        <w:t>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不得超过2</w:t>
      </w:r>
      <w:r w:rsidR="00B45BC5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，可上传多个附件。</w:t>
      </w:r>
    </w:p>
    <w:p w14:paraId="7EA10ED5" w14:textId="0260FBFA" w:rsidR="003A3105" w:rsidRPr="00BD6A84" w:rsidRDefault="003A3105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 w:rsidRPr="003A3105">
        <w:rPr>
          <w:rFonts w:ascii="仿宋" w:eastAsia="仿宋" w:hAnsi="仿宋" w:hint="eastAsia"/>
          <w:sz w:val="24"/>
          <w:szCs w:val="24"/>
        </w:rPr>
        <w:t>外文材料必须附中文翻译文本并经公证部门公证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3A3105" w:rsidRPr="00BD6A84" w:rsidSect="00230814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2BEA" w14:textId="77777777" w:rsidR="001E518F" w:rsidRDefault="001E518F" w:rsidP="004E43B8">
      <w:r>
        <w:separator/>
      </w:r>
    </w:p>
  </w:endnote>
  <w:endnote w:type="continuationSeparator" w:id="0">
    <w:p w14:paraId="69301684" w14:textId="77777777" w:rsidR="001E518F" w:rsidRDefault="001E518F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1DC06E45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082610" w:rsidRPr="00082610">
      <w:rPr>
        <w:noProof/>
        <w:lang w:val="zh-CN"/>
      </w:rPr>
      <w:t>1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082610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5995" w14:textId="77777777" w:rsidR="001E518F" w:rsidRDefault="001E518F" w:rsidP="004E43B8">
      <w:r>
        <w:separator/>
      </w:r>
    </w:p>
  </w:footnote>
  <w:footnote w:type="continuationSeparator" w:id="0">
    <w:p w14:paraId="1AFE1EF3" w14:textId="77777777" w:rsidR="001E518F" w:rsidRDefault="001E518F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2610"/>
    <w:rsid w:val="000843E1"/>
    <w:rsid w:val="000929B9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1024"/>
    <w:rsid w:val="000C20C8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518F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046D7"/>
    <w:rsid w:val="0041142C"/>
    <w:rsid w:val="00413CF4"/>
    <w:rsid w:val="004149EE"/>
    <w:rsid w:val="004150F8"/>
    <w:rsid w:val="00415E5A"/>
    <w:rsid w:val="00416EA3"/>
    <w:rsid w:val="004172C9"/>
    <w:rsid w:val="00420D68"/>
    <w:rsid w:val="00420F0D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666EF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63DE"/>
    <w:rsid w:val="0069754A"/>
    <w:rsid w:val="006A2AF2"/>
    <w:rsid w:val="006A34A2"/>
    <w:rsid w:val="006A5012"/>
    <w:rsid w:val="006A5597"/>
    <w:rsid w:val="006A5C7F"/>
    <w:rsid w:val="006A6E42"/>
    <w:rsid w:val="006B05F7"/>
    <w:rsid w:val="006B180D"/>
    <w:rsid w:val="006B247B"/>
    <w:rsid w:val="006B2AE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66559"/>
    <w:rsid w:val="00871A3C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5622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522"/>
    <w:rsid w:val="00931B24"/>
    <w:rsid w:val="00931C5F"/>
    <w:rsid w:val="00933136"/>
    <w:rsid w:val="0094109E"/>
    <w:rsid w:val="00941C27"/>
    <w:rsid w:val="009456C5"/>
    <w:rsid w:val="009502FB"/>
    <w:rsid w:val="00950558"/>
    <w:rsid w:val="009514FE"/>
    <w:rsid w:val="00951C1F"/>
    <w:rsid w:val="0095564F"/>
    <w:rsid w:val="00955A18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57D8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6460"/>
    <w:rsid w:val="00A535E4"/>
    <w:rsid w:val="00A54993"/>
    <w:rsid w:val="00A56A7D"/>
    <w:rsid w:val="00A60A62"/>
    <w:rsid w:val="00A614F5"/>
    <w:rsid w:val="00A61E46"/>
    <w:rsid w:val="00A631B5"/>
    <w:rsid w:val="00A64DD3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70F"/>
    <w:rsid w:val="00B2799B"/>
    <w:rsid w:val="00B33A0A"/>
    <w:rsid w:val="00B34CF5"/>
    <w:rsid w:val="00B36094"/>
    <w:rsid w:val="00B36648"/>
    <w:rsid w:val="00B451CE"/>
    <w:rsid w:val="00B45242"/>
    <w:rsid w:val="00B45BC5"/>
    <w:rsid w:val="00B46BB1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1CA"/>
    <w:rsid w:val="00BD3670"/>
    <w:rsid w:val="00BD48C2"/>
    <w:rsid w:val="00BD4C19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46BCF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085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463"/>
    <w:rsid w:val="00E56D39"/>
    <w:rsid w:val="00E717CB"/>
    <w:rsid w:val="00E7594F"/>
    <w:rsid w:val="00E815EA"/>
    <w:rsid w:val="00E82905"/>
    <w:rsid w:val="00E82B90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06E31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4C2D"/>
    <w:rsid w:val="00F75765"/>
    <w:rsid w:val="00F82562"/>
    <w:rsid w:val="00F85128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64B7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quanyaowang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E9504-D556-4D54-BFE7-FC71119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Cai Shaoying</cp:lastModifiedBy>
  <cp:revision>104</cp:revision>
  <cp:lastPrinted>2019-09-27T05:30:00Z</cp:lastPrinted>
  <dcterms:created xsi:type="dcterms:W3CDTF">2019-09-25T03:19:00Z</dcterms:created>
  <dcterms:modified xsi:type="dcterms:W3CDTF">2020-09-27T12:17:00Z</dcterms:modified>
</cp:coreProperties>
</file>